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0BA" w:rsidRDefault="00B240BA" w:rsidP="00B240B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b/>
          <w:szCs w:val="28"/>
        </w:rPr>
        <w:t>Мирнинский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район»</w:t>
      </w:r>
    </w:p>
    <w:p w:rsidR="00B240BA" w:rsidRDefault="00B240BA" w:rsidP="00B240B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г. Мирный</w:t>
      </w:r>
    </w:p>
    <w:p w:rsidR="00B240BA" w:rsidRPr="00EF579E" w:rsidRDefault="00B240BA" w:rsidP="00B240B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EF579E">
        <w:rPr>
          <w:rFonts w:ascii="Times New Roman" w:hAnsi="Times New Roman" w:cs="Times New Roman"/>
          <w:b/>
          <w:szCs w:val="28"/>
        </w:rPr>
        <w:t>Муниципальное автономное общеобразовательное учреждение</w:t>
      </w:r>
    </w:p>
    <w:p w:rsidR="00B240BA" w:rsidRDefault="00B240BA" w:rsidP="00B240B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EF579E">
        <w:rPr>
          <w:rFonts w:ascii="Times New Roman" w:hAnsi="Times New Roman" w:cs="Times New Roman"/>
          <w:b/>
          <w:szCs w:val="28"/>
        </w:rPr>
        <w:t>«Средняя общеобразовательная школа №8 с углубленным изучением технологического профиля»</w:t>
      </w:r>
    </w:p>
    <w:p w:rsidR="00B240BA" w:rsidRDefault="00B240BA" w:rsidP="00B240B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B240BA" w:rsidRDefault="00B240BA" w:rsidP="00B240B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B240BA" w:rsidRDefault="00B240BA" w:rsidP="00B240B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B240BA" w:rsidRPr="00EF579E" w:rsidRDefault="00B240BA" w:rsidP="00B240B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B240BA" w:rsidRPr="00343D63" w:rsidRDefault="00B240BA" w:rsidP="00B240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0BA" w:rsidRPr="00343D63" w:rsidRDefault="00B240BA" w:rsidP="00B240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0BA" w:rsidRPr="007C3650" w:rsidRDefault="00B240BA" w:rsidP="00B240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0BA" w:rsidRPr="007C3650" w:rsidRDefault="00B240BA" w:rsidP="00B240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0BA" w:rsidRPr="007C3650" w:rsidRDefault="00B240BA" w:rsidP="00B240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650">
        <w:rPr>
          <w:rFonts w:ascii="Times New Roman" w:hAnsi="Times New Roman" w:cs="Times New Roman"/>
          <w:b/>
          <w:sz w:val="28"/>
          <w:szCs w:val="28"/>
        </w:rPr>
        <w:t>«</w:t>
      </w:r>
      <w:r w:rsidR="00FD3EDD">
        <w:rPr>
          <w:rFonts w:ascii="Times New Roman" w:hAnsi="Times New Roman" w:cs="Times New Roman"/>
          <w:b/>
          <w:sz w:val="28"/>
          <w:szCs w:val="28"/>
        </w:rPr>
        <w:t>Якутский чепрак</w:t>
      </w:r>
      <w:r w:rsidRPr="007C3650">
        <w:rPr>
          <w:rFonts w:ascii="Times New Roman" w:hAnsi="Times New Roman" w:cs="Times New Roman"/>
          <w:b/>
          <w:sz w:val="28"/>
          <w:szCs w:val="28"/>
        </w:rPr>
        <w:t>»</w:t>
      </w:r>
    </w:p>
    <w:p w:rsidR="00B240BA" w:rsidRDefault="00B240BA" w:rsidP="00B240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0BA" w:rsidRPr="007C3650" w:rsidRDefault="00B240BA" w:rsidP="00B240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240BA" w:rsidRPr="007C3650" w:rsidRDefault="00B240BA" w:rsidP="00B240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0BA" w:rsidRPr="007C3650" w:rsidRDefault="00B240BA" w:rsidP="00B240B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у выполнил</w:t>
      </w:r>
      <w:r w:rsidRPr="007C3650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са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устаан</w:t>
      </w:r>
      <w:proofErr w:type="spellEnd"/>
    </w:p>
    <w:p w:rsidR="00B240BA" w:rsidRPr="007C3650" w:rsidRDefault="00B240BA" w:rsidP="00B240BA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ник 2 «А</w:t>
      </w:r>
      <w:r w:rsidRPr="007C3650">
        <w:rPr>
          <w:rFonts w:ascii="Times New Roman" w:hAnsi="Times New Roman" w:cs="Times New Roman"/>
          <w:sz w:val="28"/>
          <w:szCs w:val="28"/>
        </w:rPr>
        <w:t>» класса МАОУ СОШ №8</w:t>
      </w:r>
    </w:p>
    <w:p w:rsidR="00B240BA" w:rsidRDefault="00B240BA" w:rsidP="00B240BA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и</w:t>
      </w:r>
      <w:r w:rsidRPr="007C365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240BA" w:rsidRDefault="00B240BA" w:rsidP="00B240B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F50AC">
        <w:rPr>
          <w:rFonts w:ascii="Times New Roman" w:hAnsi="Times New Roman" w:cs="Times New Roman"/>
          <w:sz w:val="28"/>
          <w:szCs w:val="28"/>
        </w:rPr>
        <w:t>Кропотка</w:t>
      </w:r>
      <w:proofErr w:type="spellEnd"/>
      <w:r w:rsidRPr="004F50AC">
        <w:rPr>
          <w:rFonts w:ascii="Times New Roman" w:hAnsi="Times New Roman" w:cs="Times New Roman"/>
          <w:sz w:val="28"/>
          <w:szCs w:val="28"/>
        </w:rPr>
        <w:t xml:space="preserve"> М.С.-учитель начальных классов</w:t>
      </w:r>
    </w:p>
    <w:p w:rsidR="00B240BA" w:rsidRPr="004F50AC" w:rsidRDefault="00B240BA" w:rsidP="00B240B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3650">
        <w:rPr>
          <w:rFonts w:ascii="Times New Roman" w:hAnsi="Times New Roman" w:cs="Times New Roman"/>
          <w:sz w:val="28"/>
          <w:szCs w:val="28"/>
        </w:rPr>
        <w:t>МАОУ СОШ №8</w:t>
      </w:r>
    </w:p>
    <w:p w:rsidR="00B240BA" w:rsidRDefault="00B240BA" w:rsidP="00B240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848A0" w:rsidRDefault="004848A0" w:rsidP="00B240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848A0" w:rsidRPr="007C3650" w:rsidRDefault="004848A0" w:rsidP="00B240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240BA" w:rsidRPr="007C3650" w:rsidRDefault="00B240BA" w:rsidP="00B240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0BA" w:rsidRPr="004F50AC" w:rsidRDefault="00B240BA" w:rsidP="00FD3E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ный, 2022</w:t>
      </w:r>
    </w:p>
    <w:p w:rsidR="004848A0" w:rsidRDefault="004848A0" w:rsidP="004848A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кутский чепрак.</w:t>
      </w:r>
    </w:p>
    <w:p w:rsidR="00B240BA" w:rsidRPr="00FD3EDD" w:rsidRDefault="00B240BA" w:rsidP="00FD3ED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дома уже давно висят на стене маленькие коврики. Что за замысловатый </w:t>
      </w:r>
      <w:r w:rsidR="00407638">
        <w:rPr>
          <w:rFonts w:ascii="Times New Roman" w:hAnsi="Times New Roman" w:cs="Times New Roman"/>
          <w:sz w:val="28"/>
          <w:szCs w:val="28"/>
        </w:rPr>
        <w:t xml:space="preserve">узор на них? </w:t>
      </w:r>
    </w:p>
    <w:p w:rsidR="00B240BA" w:rsidRDefault="00B240BA" w:rsidP="00B240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0AC">
        <w:rPr>
          <w:rFonts w:ascii="Times New Roman" w:hAnsi="Times New Roman" w:cs="Times New Roman"/>
          <w:sz w:val="28"/>
          <w:szCs w:val="28"/>
        </w:rPr>
        <w:tab/>
      </w:r>
      <w:r w:rsidR="006901A3">
        <w:rPr>
          <w:rFonts w:ascii="Times New Roman" w:hAnsi="Times New Roman" w:cs="Times New Roman"/>
          <w:sz w:val="28"/>
          <w:szCs w:val="28"/>
        </w:rPr>
        <w:t>Я спросил у моей мамы. Оказалось это якутский чепра</w:t>
      </w:r>
      <w:bookmarkStart w:id="0" w:name="_GoBack"/>
      <w:bookmarkEnd w:id="0"/>
      <w:r w:rsidR="006901A3">
        <w:rPr>
          <w:rFonts w:ascii="Times New Roman" w:hAnsi="Times New Roman" w:cs="Times New Roman"/>
          <w:sz w:val="28"/>
          <w:szCs w:val="28"/>
        </w:rPr>
        <w:t>к. Его сшила и вышила моя бабушк</w:t>
      </w:r>
      <w:proofErr w:type="gramStart"/>
      <w:r w:rsidR="006901A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6901A3">
        <w:rPr>
          <w:rFonts w:ascii="Times New Roman" w:hAnsi="Times New Roman" w:cs="Times New Roman"/>
          <w:sz w:val="28"/>
          <w:szCs w:val="28"/>
        </w:rPr>
        <w:t xml:space="preserve"> Галина Васильевна. Она изготавливала их целую зиму. </w:t>
      </w:r>
      <w:r w:rsidR="004848A0">
        <w:rPr>
          <w:rFonts w:ascii="Times New Roman" w:hAnsi="Times New Roman" w:cs="Times New Roman"/>
          <w:sz w:val="28"/>
          <w:szCs w:val="28"/>
        </w:rPr>
        <w:t>Это все сшито и вышито</w:t>
      </w:r>
      <w:r w:rsidR="006901A3">
        <w:rPr>
          <w:rFonts w:ascii="Times New Roman" w:hAnsi="Times New Roman" w:cs="Times New Roman"/>
          <w:sz w:val="28"/>
          <w:szCs w:val="28"/>
        </w:rPr>
        <w:t xml:space="preserve"> вручную. </w:t>
      </w:r>
    </w:p>
    <w:p w:rsidR="004848A0" w:rsidRDefault="006901A3" w:rsidP="00FD3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же такое якутский чепрак? У нас дома говоря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ппараах</w:t>
      </w:r>
      <w:proofErr w:type="spellEnd"/>
      <w:r>
        <w:rPr>
          <w:rFonts w:ascii="Times New Roman" w:hAnsi="Times New Roman" w:cs="Times New Roman"/>
          <w:sz w:val="28"/>
          <w:szCs w:val="28"/>
        </w:rPr>
        <w:t>», это убранство якутской лошади, в которую ее наряжают только на праздни</w:t>
      </w:r>
      <w:r w:rsidR="00FD3EDD">
        <w:rPr>
          <w:rFonts w:ascii="Times New Roman" w:hAnsi="Times New Roman" w:cs="Times New Roman"/>
          <w:sz w:val="28"/>
          <w:szCs w:val="28"/>
        </w:rPr>
        <w:t>к «</w:t>
      </w:r>
      <w:proofErr w:type="spellStart"/>
      <w:r w:rsidR="00FD3EDD">
        <w:rPr>
          <w:rFonts w:ascii="Times New Roman" w:hAnsi="Times New Roman" w:cs="Times New Roman"/>
          <w:sz w:val="28"/>
          <w:szCs w:val="28"/>
        </w:rPr>
        <w:t>Ысыах</w:t>
      </w:r>
      <w:proofErr w:type="spellEnd"/>
      <w:r w:rsidR="00FD3EDD">
        <w:rPr>
          <w:rFonts w:ascii="Times New Roman" w:hAnsi="Times New Roman" w:cs="Times New Roman"/>
          <w:sz w:val="28"/>
          <w:szCs w:val="28"/>
        </w:rPr>
        <w:t>» или на свадьбу</w:t>
      </w:r>
      <w:r>
        <w:rPr>
          <w:rFonts w:ascii="Times New Roman" w:hAnsi="Times New Roman" w:cs="Times New Roman"/>
          <w:sz w:val="28"/>
          <w:szCs w:val="28"/>
        </w:rPr>
        <w:t>. Обычно чепрак передается по наследству</w:t>
      </w:r>
      <w:r w:rsidR="004848A0">
        <w:rPr>
          <w:rFonts w:ascii="Times New Roman" w:hAnsi="Times New Roman" w:cs="Times New Roman"/>
          <w:sz w:val="28"/>
          <w:szCs w:val="28"/>
        </w:rPr>
        <w:t xml:space="preserve"> девочкам и служит ее оберегом</w:t>
      </w:r>
      <w:r>
        <w:rPr>
          <w:rFonts w:ascii="Times New Roman" w:hAnsi="Times New Roman" w:cs="Times New Roman"/>
          <w:sz w:val="28"/>
          <w:szCs w:val="28"/>
        </w:rPr>
        <w:t>. Каждый завиток узора имеет свое значение.</w:t>
      </w:r>
      <w:r w:rsidR="004848A0">
        <w:rPr>
          <w:rFonts w:ascii="Times New Roman" w:hAnsi="Times New Roman" w:cs="Times New Roman"/>
          <w:sz w:val="28"/>
          <w:szCs w:val="28"/>
        </w:rPr>
        <w:t xml:space="preserve"> Узор означает богатство, достаток, большую дружную, крепкую семью, продолжение рода, здоровье.</w:t>
      </w:r>
      <w:r>
        <w:rPr>
          <w:rFonts w:ascii="Times New Roman" w:hAnsi="Times New Roman" w:cs="Times New Roman"/>
          <w:sz w:val="28"/>
          <w:szCs w:val="28"/>
        </w:rPr>
        <w:t xml:space="preserve"> Очень большое значение имеет, в каком настроении было сшито мастерицей. У якутов не принято заниматься рукоделием в плохом настроении. </w:t>
      </w:r>
    </w:p>
    <w:p w:rsidR="00B240BA" w:rsidRDefault="006901A3" w:rsidP="004848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ты верят, что вещь, сделанная своими руками</w:t>
      </w:r>
      <w:r w:rsidR="00FD3E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 приносить удачу и защищать от злых духов.</w:t>
      </w:r>
      <w:r w:rsidR="00F40864">
        <w:rPr>
          <w:rFonts w:ascii="Times New Roman" w:hAnsi="Times New Roman" w:cs="Times New Roman"/>
          <w:sz w:val="28"/>
          <w:szCs w:val="28"/>
        </w:rPr>
        <w:t xml:space="preserve"> Эти коврики потом пойдут по наследству моей сестренке.</w:t>
      </w:r>
      <w:r w:rsidR="00FD3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8A0" w:rsidRDefault="004E400F" w:rsidP="004848A0">
      <w:pPr>
        <w:spacing w:line="360" w:lineRule="auto"/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2F620D8" wp14:editId="0164930E">
            <wp:extent cx="1578374" cy="1294544"/>
            <wp:effectExtent l="8573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0128" t="22520" r="33334" b="24174"/>
                    <a:stretch/>
                  </pic:blipFill>
                  <pic:spPr bwMode="auto">
                    <a:xfrm rot="5400000">
                      <a:off x="0" y="0"/>
                      <a:ext cx="1570642" cy="1288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E400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52DF096" wp14:editId="63914928">
            <wp:extent cx="3124200" cy="1562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9487" t="28506" r="30449" b="35861"/>
                    <a:stretch/>
                  </pic:blipFill>
                  <pic:spPr bwMode="auto">
                    <a:xfrm>
                      <a:off x="0" y="0"/>
                      <a:ext cx="3122531" cy="1561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00F" w:rsidRDefault="004E400F" w:rsidP="004848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68758E" wp14:editId="34C69591">
            <wp:extent cx="1933575" cy="21959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8782" t="29932" r="38783" b="24744"/>
                    <a:stretch/>
                  </pic:blipFill>
                  <pic:spPr bwMode="auto">
                    <a:xfrm>
                      <a:off x="0" y="0"/>
                      <a:ext cx="1932543" cy="2194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E400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296A30D" wp14:editId="547BCE3D">
            <wp:extent cx="2369870" cy="2181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6218" t="22235" r="31571" b="25029"/>
                    <a:stretch/>
                  </pic:blipFill>
                  <pic:spPr bwMode="auto">
                    <a:xfrm>
                      <a:off x="0" y="0"/>
                      <a:ext cx="2368604" cy="21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EDD" w:rsidRPr="004848A0" w:rsidRDefault="00FD3EDD" w:rsidP="00FD3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EDD" w:rsidRDefault="00FD3EDD" w:rsidP="00FD3ED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мы привыкаем к миру, очень редко замечаем окружающие нас вещи. На примере </w:t>
      </w:r>
      <w:r w:rsidR="004848A0">
        <w:rPr>
          <w:rFonts w:ascii="Times New Roman" w:hAnsi="Times New Roman" w:cs="Times New Roman"/>
          <w:sz w:val="28"/>
          <w:szCs w:val="28"/>
        </w:rPr>
        <w:t>этих ковриков на стене я</w:t>
      </w:r>
      <w:r w:rsidR="004848A0" w:rsidRPr="004848A0">
        <w:rPr>
          <w:rFonts w:ascii="Times New Roman" w:hAnsi="Times New Roman" w:cs="Times New Roman"/>
          <w:sz w:val="28"/>
          <w:szCs w:val="28"/>
        </w:rPr>
        <w:t xml:space="preserve"> </w:t>
      </w:r>
      <w:r w:rsidR="004848A0">
        <w:rPr>
          <w:rFonts w:ascii="Times New Roman" w:hAnsi="Times New Roman" w:cs="Times New Roman"/>
          <w:sz w:val="28"/>
          <w:szCs w:val="28"/>
        </w:rPr>
        <w:t>много</w:t>
      </w:r>
      <w:r>
        <w:rPr>
          <w:rFonts w:ascii="Times New Roman" w:hAnsi="Times New Roman" w:cs="Times New Roman"/>
          <w:sz w:val="28"/>
          <w:szCs w:val="28"/>
        </w:rPr>
        <w:t xml:space="preserve"> нового открыл для себя. И стал все больше замечать вещи в доме, которые несут н</w:t>
      </w:r>
      <w:r w:rsidR="004848A0">
        <w:rPr>
          <w:rFonts w:ascii="Times New Roman" w:hAnsi="Times New Roman" w:cs="Times New Roman"/>
          <w:sz w:val="28"/>
          <w:szCs w:val="28"/>
        </w:rPr>
        <w:t>е только</w:t>
      </w:r>
      <w:r w:rsidR="004E4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ий смысл. </w:t>
      </w:r>
    </w:p>
    <w:p w:rsidR="00564EB2" w:rsidRDefault="00564EB2" w:rsidP="00B240BA"/>
    <w:sectPr w:rsidR="00564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21CD"/>
    <w:multiLevelType w:val="hybridMultilevel"/>
    <w:tmpl w:val="D092069C"/>
    <w:lvl w:ilvl="0" w:tplc="7DC8C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B4074B"/>
    <w:multiLevelType w:val="hybridMultilevel"/>
    <w:tmpl w:val="AF40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152"/>
    <w:rsid w:val="00385152"/>
    <w:rsid w:val="00407638"/>
    <w:rsid w:val="004848A0"/>
    <w:rsid w:val="004E400F"/>
    <w:rsid w:val="00564EB2"/>
    <w:rsid w:val="006901A3"/>
    <w:rsid w:val="00B240BA"/>
    <w:rsid w:val="00D661BD"/>
    <w:rsid w:val="00E55FA5"/>
    <w:rsid w:val="00F40864"/>
    <w:rsid w:val="00FD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0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40B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4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0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0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40B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4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0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817B-B79F-42BA-83CF-B2E7756C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3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2-10-09T05:43:00Z</dcterms:created>
  <dcterms:modified xsi:type="dcterms:W3CDTF">2022-10-11T13:30:00Z</dcterms:modified>
</cp:coreProperties>
</file>